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proofErr w:type="gramStart"/>
      <w:r>
        <w:t xml:space="preserve">Объявлениео приеме документов для участия в конкурсе </w:t>
      </w:r>
      <w:r w:rsidR="00CB69F5" w:rsidRPr="00DE45CA">
        <w:t>на включение в кадровый резерв</w:t>
      </w:r>
      <w:r w:rsidR="00CB69F5" w:rsidRPr="00853B53">
        <w:t>государственной гражданской службы Российской Федерации</w:t>
      </w:r>
      <w:r>
        <w:t xml:space="preserve"> в аппарате Управления Федеральной налоговой службы по Псковской области</w:t>
      </w:r>
      <w:proofErr w:type="gramEnd"/>
    </w:p>
    <w:p w:rsidR="008B56B8" w:rsidRDefault="008B56B8">
      <w:pPr>
        <w:jc w:val="center"/>
        <w:rPr>
          <w:b/>
          <w:bCs/>
        </w:rPr>
      </w:pPr>
    </w:p>
    <w:p w:rsidR="008B56B8" w:rsidRPr="00D650CA" w:rsidRDefault="008B56B8" w:rsidP="003A54DC">
      <w:pPr>
        <w:pStyle w:val="2"/>
        <w:rPr>
          <w:color w:val="000000" w:themeColor="text1"/>
        </w:rPr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r w:rsidR="00296DFB" w:rsidRPr="00296DFB">
        <w:t>Д.</w:t>
      </w:r>
      <w:r w:rsidR="00296DFB">
        <w:t>В.Егоровым</w:t>
      </w:r>
      <w:r w:rsidR="00055C0D" w:rsidRPr="00D650CA">
        <w:rPr>
          <w:color w:val="000000" w:themeColor="text1"/>
        </w:rPr>
        <w:t>14</w:t>
      </w:r>
      <w:r w:rsidRPr="00D650CA">
        <w:rPr>
          <w:color w:val="000000" w:themeColor="text1"/>
        </w:rPr>
        <w:t>.</w:t>
      </w:r>
      <w:r w:rsidR="00055C0D" w:rsidRPr="00D650CA">
        <w:rPr>
          <w:color w:val="000000" w:themeColor="text1"/>
        </w:rPr>
        <w:t>10</w:t>
      </w:r>
      <w:r w:rsidRPr="00D650CA">
        <w:rPr>
          <w:color w:val="000000" w:themeColor="text1"/>
        </w:rPr>
        <w:t>.20</w:t>
      </w:r>
      <w:r w:rsidR="00296DFB" w:rsidRPr="00D650CA">
        <w:rPr>
          <w:color w:val="000000" w:themeColor="text1"/>
        </w:rPr>
        <w:t>2</w:t>
      </w:r>
      <w:r w:rsidR="00055C0D" w:rsidRPr="00D650CA">
        <w:rPr>
          <w:color w:val="000000" w:themeColor="text1"/>
        </w:rPr>
        <w:t>2</w:t>
      </w:r>
      <w:r w:rsidRPr="00D650CA">
        <w:rPr>
          <w:color w:val="000000" w:themeColor="text1"/>
        </w:rPr>
        <w:t>, объявляет о приеме докум</w:t>
      </w:r>
      <w:r w:rsidR="00CB69F5" w:rsidRPr="00D650CA">
        <w:rPr>
          <w:color w:val="000000" w:themeColor="text1"/>
        </w:rPr>
        <w:t>ентов для участия в конкурсе на включение в кадровый резерв</w:t>
      </w:r>
      <w:r w:rsidR="00083AE0" w:rsidRPr="00D650CA">
        <w:rPr>
          <w:color w:val="000000" w:themeColor="text1"/>
        </w:rPr>
        <w:t>:</w:t>
      </w:r>
    </w:p>
    <w:p w:rsidR="00A91ADC" w:rsidRPr="00D650CA" w:rsidRDefault="00A91ADC" w:rsidP="003A54DC">
      <w:pPr>
        <w:pStyle w:val="2"/>
        <w:rPr>
          <w:color w:val="000000" w:themeColor="text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1854"/>
        <w:gridCol w:w="2995"/>
        <w:gridCol w:w="3422"/>
      </w:tblGrid>
      <w:tr w:rsidR="00D650CA" w:rsidRPr="00D650CA" w:rsidTr="00ED6E60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CB69F5" w:rsidRPr="00D650CA" w:rsidRDefault="00C975DC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C975DC" w:rsidRPr="00D650CA" w:rsidRDefault="00CB69F5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975DC" w:rsidRPr="00D650CA" w:rsidRDefault="00C975DC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D650CA" w:rsidRPr="00D650CA" w:rsidTr="00ED6E60">
        <w:trPr>
          <w:trHeight w:val="384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83" w:rsidRPr="00D650CA" w:rsidRDefault="00755083" w:rsidP="00FD690C">
            <w:pPr>
              <w:pStyle w:val="2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D650CA">
              <w:rPr>
                <w:color w:val="000000" w:themeColor="text1"/>
              </w:rPr>
              <w:t>Ведущая</w:t>
            </w:r>
          </w:p>
          <w:p w:rsidR="00755083" w:rsidRPr="00D650CA" w:rsidRDefault="00755083" w:rsidP="00FD690C">
            <w:pPr>
              <w:pStyle w:val="2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55083" w:rsidRPr="00D650CA" w:rsidRDefault="00755083" w:rsidP="00FD690C">
            <w:pPr>
              <w:pStyle w:val="2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83" w:rsidRPr="00D650CA" w:rsidRDefault="00755083" w:rsidP="008657D5">
            <w:pPr>
              <w:pStyle w:val="2"/>
              <w:rPr>
                <w:color w:val="000000" w:themeColor="text1"/>
                <w:sz w:val="20"/>
                <w:szCs w:val="20"/>
              </w:rPr>
            </w:pPr>
            <w:r w:rsidRPr="00D650CA">
              <w:rPr>
                <w:color w:val="000000" w:themeColor="text1"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863" w:rsidRPr="00D650CA" w:rsidRDefault="00114DEC" w:rsidP="008B2863">
            <w:pPr>
              <w:autoSpaceDE w:val="0"/>
              <w:autoSpaceDN w:val="0"/>
              <w:adjustRightInd w:val="0"/>
              <w:ind w:firstLine="11"/>
              <w:jc w:val="center"/>
              <w:rPr>
                <w:color w:val="000000" w:themeColor="text1"/>
              </w:rPr>
            </w:pPr>
            <w:r w:rsidRPr="00D650CA">
              <w:rPr>
                <w:color w:val="000000" w:themeColor="text1"/>
              </w:rPr>
              <w:t>Р</w:t>
            </w:r>
            <w:r w:rsidR="00755083" w:rsidRPr="00D650CA">
              <w:rPr>
                <w:color w:val="000000" w:themeColor="text1"/>
              </w:rPr>
              <w:t>егулирование</w:t>
            </w:r>
          </w:p>
          <w:p w:rsidR="00755083" w:rsidRPr="00D650CA" w:rsidRDefault="00755083" w:rsidP="008B2863">
            <w:pPr>
              <w:autoSpaceDE w:val="0"/>
              <w:autoSpaceDN w:val="0"/>
              <w:adjustRightInd w:val="0"/>
              <w:ind w:hanging="131"/>
              <w:jc w:val="center"/>
              <w:rPr>
                <w:color w:val="000000" w:themeColor="text1"/>
              </w:rPr>
            </w:pPr>
            <w:r w:rsidRPr="00D650CA">
              <w:rPr>
                <w:color w:val="000000" w:themeColor="text1"/>
              </w:rPr>
              <w:t>налоговой деятельност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EC" w:rsidRPr="00D650CA" w:rsidRDefault="00113C5B" w:rsidP="00C75B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650CA">
              <w:rPr>
                <w:color w:val="000000" w:themeColor="text1"/>
              </w:rPr>
              <w:t>Наличие высшего образования по специаль</w:t>
            </w:r>
            <w:r w:rsidR="00A10C49" w:rsidRPr="00D650CA">
              <w:rPr>
                <w:color w:val="000000" w:themeColor="text1"/>
              </w:rPr>
              <w:t>ности, направлению подготовки: «</w:t>
            </w:r>
            <w:r w:rsidRPr="00D650CA">
              <w:rPr>
                <w:color w:val="000000" w:themeColor="text1"/>
              </w:rPr>
              <w:t>Экономика и управление</w:t>
            </w:r>
            <w:r w:rsidR="00A10C49" w:rsidRPr="00D650CA">
              <w:rPr>
                <w:color w:val="000000" w:themeColor="text1"/>
              </w:rPr>
              <w:t>»</w:t>
            </w:r>
            <w:r w:rsidRPr="00D650CA">
              <w:rPr>
                <w:color w:val="000000" w:themeColor="text1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114DEC" w:rsidRPr="00D650CA">
              <w:rPr>
                <w:color w:val="000000" w:themeColor="text1"/>
              </w:rPr>
              <w:t>.</w:t>
            </w:r>
          </w:p>
          <w:p w:rsidR="00114DEC" w:rsidRPr="00D650CA" w:rsidRDefault="00114DEC" w:rsidP="00C75B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650CA">
              <w:rPr>
                <w:color w:val="000000" w:themeColor="text1"/>
              </w:rPr>
              <w:t>К</w:t>
            </w:r>
            <w:r w:rsidR="00755083" w:rsidRPr="00D650CA">
              <w:rPr>
                <w:color w:val="000000" w:themeColor="text1"/>
              </w:rPr>
              <w:t>валификационные требования к стажу государственной гражданской службы или стажу работы по</w:t>
            </w:r>
            <w:r w:rsidRPr="00D650CA">
              <w:rPr>
                <w:color w:val="000000" w:themeColor="text1"/>
              </w:rPr>
              <w:t xml:space="preserve"> специальности не предъявляются.</w:t>
            </w:r>
          </w:p>
          <w:p w:rsidR="00755083" w:rsidRPr="00D650CA" w:rsidRDefault="00114DEC" w:rsidP="00114D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650CA">
              <w:rPr>
                <w:color w:val="000000" w:themeColor="text1"/>
              </w:rPr>
              <w:t>С</w:t>
            </w:r>
            <w:r w:rsidR="00755083" w:rsidRPr="00D650CA">
              <w:rPr>
                <w:color w:val="000000" w:themeColor="text1"/>
              </w:rPr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8548F" w:rsidRPr="00912771" w:rsidTr="0068548F">
        <w:trPr>
          <w:trHeight w:val="922"/>
        </w:trPr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48F" w:rsidRPr="00114DEC" w:rsidRDefault="0068548F" w:rsidP="00FD690C">
            <w:pPr>
              <w:pStyle w:val="2"/>
              <w:jc w:val="left"/>
            </w:pPr>
            <w:r w:rsidRPr="00114DEC">
              <w:t>Старшая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8657D5">
            <w:pPr>
              <w:pStyle w:val="2"/>
              <w:rPr>
                <w:sz w:val="20"/>
                <w:szCs w:val="20"/>
              </w:rPr>
            </w:pPr>
            <w:r w:rsidRPr="0005380E"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F" w:rsidRPr="00C97FBF" w:rsidRDefault="0068548F" w:rsidP="0068548F">
            <w:pPr>
              <w:pStyle w:val="ConsPlusNonformat"/>
              <w:widowControl/>
              <w:jc w:val="center"/>
              <w:rPr>
                <w:color w:val="000000" w:themeColor="text1"/>
              </w:rPr>
            </w:pPr>
            <w:r w:rsidRPr="00C97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113C5B">
            <w:pPr>
              <w:autoSpaceDE w:val="0"/>
              <w:autoSpaceDN w:val="0"/>
              <w:adjustRightInd w:val="0"/>
            </w:pPr>
            <w:r>
              <w:t>Наличие высшего</w:t>
            </w:r>
            <w:r w:rsidRPr="0005380E">
              <w:t xml:space="preserve"> образовани</w:t>
            </w:r>
            <w:r>
              <w:t>я.</w:t>
            </w:r>
          </w:p>
          <w:p w:rsidR="00F60307" w:rsidRDefault="0068548F" w:rsidP="00F60307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>предъявляются.</w:t>
            </w:r>
          </w:p>
          <w:p w:rsidR="007543E4" w:rsidRDefault="007543E4" w:rsidP="00F60307">
            <w:pPr>
              <w:autoSpaceDE w:val="0"/>
              <w:autoSpaceDN w:val="0"/>
              <w:adjustRightInd w:val="0"/>
            </w:pPr>
          </w:p>
          <w:p w:rsidR="0068548F" w:rsidRPr="00EB7D75" w:rsidRDefault="0068548F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lastRenderedPageBreak/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8548F" w:rsidRPr="00912771" w:rsidTr="0068548F">
        <w:trPr>
          <w:trHeight w:val="585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FD690C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8657D5">
            <w:pPr>
              <w:pStyle w:val="2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2" w:rsidRPr="00C97FBF" w:rsidRDefault="0068548F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 xml:space="preserve">Регулирование </w:t>
            </w:r>
          </w:p>
          <w:p w:rsidR="0068548F" w:rsidRPr="00C97FBF" w:rsidRDefault="0068548F" w:rsidP="008657D5">
            <w:pPr>
              <w:pStyle w:val="2"/>
              <w:jc w:val="center"/>
              <w:rPr>
                <w:color w:val="000000" w:themeColor="text1"/>
                <w:highlight w:val="yellow"/>
              </w:rPr>
            </w:pPr>
            <w:r w:rsidRPr="00C97FBF">
              <w:rPr>
                <w:color w:val="000000" w:themeColor="text1"/>
              </w:rPr>
              <w:t>налоговой деятельности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8F" w:rsidRPr="0005380E" w:rsidRDefault="0068548F" w:rsidP="00C75B63">
            <w:pPr>
              <w:autoSpaceDE w:val="0"/>
              <w:autoSpaceDN w:val="0"/>
              <w:adjustRightInd w:val="0"/>
            </w:pPr>
          </w:p>
        </w:tc>
      </w:tr>
      <w:tr w:rsidR="0068548F" w:rsidRPr="00912771" w:rsidTr="0068548F">
        <w:trPr>
          <w:trHeight w:val="1065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FD690C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8657D5">
            <w:pPr>
              <w:pStyle w:val="2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F" w:rsidRPr="00C97FBF" w:rsidRDefault="0068548F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>Регулирование государственной гражданской и муниципальной службы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8F" w:rsidRPr="0005380E" w:rsidRDefault="0068548F" w:rsidP="00C75B63">
            <w:pPr>
              <w:autoSpaceDE w:val="0"/>
              <w:autoSpaceDN w:val="0"/>
              <w:adjustRightInd w:val="0"/>
            </w:pPr>
          </w:p>
        </w:tc>
      </w:tr>
      <w:tr w:rsidR="0068548F" w:rsidRPr="00912771" w:rsidTr="00195E05">
        <w:trPr>
          <w:trHeight w:val="2794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FD690C">
            <w:pPr>
              <w:pStyle w:val="2"/>
              <w:jc w:val="left"/>
              <w:rPr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8657D5">
            <w:pPr>
              <w:pStyle w:val="2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F" w:rsidRPr="00E8121C" w:rsidRDefault="0068548F" w:rsidP="008657D5">
            <w:pPr>
              <w:pStyle w:val="2"/>
              <w:jc w:val="center"/>
              <w:rPr>
                <w:highlight w:val="yellow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8F" w:rsidRPr="0005380E" w:rsidRDefault="0068548F" w:rsidP="00C75B63">
            <w:pPr>
              <w:autoSpaceDE w:val="0"/>
              <w:autoSpaceDN w:val="0"/>
              <w:adjustRightInd w:val="0"/>
            </w:pPr>
          </w:p>
        </w:tc>
      </w:tr>
      <w:tr w:rsidR="00195E05" w:rsidRPr="00912771" w:rsidTr="00ED6E60">
        <w:trPr>
          <w:trHeight w:val="2794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195E05" w:rsidRDefault="00195E05" w:rsidP="00FD690C">
            <w:pPr>
              <w:pStyle w:val="2"/>
              <w:jc w:val="left"/>
            </w:pPr>
            <w:r>
              <w:lastRenderedPageBreak/>
              <w:t>Старшая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195E05" w:rsidRDefault="00195E05" w:rsidP="008657D5">
            <w:pPr>
              <w:pStyle w:val="2"/>
            </w:pPr>
            <w: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E05" w:rsidRPr="00E8121C" w:rsidRDefault="00195E05" w:rsidP="00DA2014">
            <w:pPr>
              <w:pStyle w:val="2"/>
              <w:jc w:val="center"/>
              <w:rPr>
                <w:highlight w:val="yellow"/>
              </w:rPr>
            </w:pPr>
            <w:r w:rsidRPr="00195E05">
              <w:t xml:space="preserve">Область </w:t>
            </w:r>
            <w:r>
              <w:t xml:space="preserve">профессиональной служебной деятельности, соответствующая виду профессиональной деятельности «Осуществление закупок», в Перечне областей и видов профессиональной служебной деятельности государственных гражданских служащих Российской Федерации отсутствует 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195E05" w:rsidRDefault="00195E05" w:rsidP="00195E05">
            <w:pPr>
              <w:autoSpaceDE w:val="0"/>
              <w:autoSpaceDN w:val="0"/>
              <w:adjustRightInd w:val="0"/>
            </w:pPr>
            <w:r>
              <w:t>Наличие высшего образования.</w:t>
            </w:r>
          </w:p>
          <w:p w:rsidR="00195E05" w:rsidRDefault="00195E05" w:rsidP="00195E05">
            <w:pPr>
              <w:autoSpaceDE w:val="0"/>
              <w:autoSpaceDN w:val="0"/>
              <w:adjustRightInd w:val="0"/>
            </w:pPr>
            <w: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195E05" w:rsidRDefault="00195E05" w:rsidP="00195E05">
            <w:pPr>
              <w:autoSpaceDE w:val="0"/>
              <w:autoSpaceDN w:val="0"/>
              <w:adjustRightInd w:val="0"/>
            </w:pPr>
            <w:r w:rsidRPr="00195E05"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195E05" w:rsidRPr="0005380E" w:rsidRDefault="00195E05" w:rsidP="00195E05">
            <w:pPr>
              <w:autoSpaceDE w:val="0"/>
              <w:autoSpaceDN w:val="0"/>
              <w:adjustRightInd w:val="0"/>
            </w:pPr>
          </w:p>
        </w:tc>
      </w:tr>
    </w:tbl>
    <w:p w:rsidR="00C34910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                               государственных гражданских служащих размещен на сайте Минтруда (</w:t>
      </w:r>
      <w:hyperlink r:id="rId8" w:history="1"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mintrud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istry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gramms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sluzhba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16/1</w:t>
        </w:r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9" w:history="1"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nalog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D65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гражданская служба</w:t>
      </w: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4910" w:rsidRPr="00D650CA" w:rsidRDefault="00C34910" w:rsidP="00113C5B">
      <w:pPr>
        <w:jc w:val="both"/>
        <w:rPr>
          <w:color w:val="000000" w:themeColor="text1"/>
        </w:rPr>
      </w:pPr>
    </w:p>
    <w:p w:rsidR="00DC62F5" w:rsidRPr="00D650CA" w:rsidRDefault="008B56B8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 w:rsidRPr="00D650CA">
        <w:rPr>
          <w:color w:val="000000" w:themeColor="text1"/>
        </w:rPr>
        <w:t>группам должностей</w:t>
      </w:r>
      <w:r w:rsidRPr="00D650CA">
        <w:rPr>
          <w:color w:val="000000" w:themeColor="text1"/>
        </w:rPr>
        <w:t xml:space="preserve"> гражданской службы.</w:t>
      </w:r>
      <w:proofErr w:type="gramEnd"/>
    </w:p>
    <w:p w:rsidR="00DC62F5" w:rsidRPr="00D650CA" w:rsidRDefault="00DC62F5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с п. 11 ст. 16 Федерального закона от </w:t>
      </w:r>
      <w:r w:rsidR="00A10C49" w:rsidRPr="00D650CA">
        <w:rPr>
          <w:color w:val="000000" w:themeColor="text1"/>
        </w:rPr>
        <w:t>27.07.2004</w:t>
      </w:r>
      <w:r w:rsidRPr="00D650CA">
        <w:rPr>
          <w:color w:val="000000" w:themeColor="text1"/>
        </w:rPr>
        <w:t xml:space="preserve">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со</w:t>
      </w:r>
      <w:proofErr w:type="gramEnd"/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>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</w:t>
      </w:r>
      <w:proofErr w:type="gramEnd"/>
      <w:r w:rsidRPr="00D650CA">
        <w:rPr>
          <w:color w:val="000000" w:themeColor="text1"/>
        </w:rPr>
        <w:t xml:space="preserve">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Pr="00D650CA" w:rsidRDefault="005A4F84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lastRenderedPageBreak/>
        <w:t xml:space="preserve">В соответствии  с п.27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</w:t>
      </w:r>
      <w:r w:rsidRPr="00D650CA">
        <w:rPr>
          <w:color w:val="000000" w:themeColor="text1"/>
        </w:rPr>
        <w:t xml:space="preserve"> №ММВ-7-4/511@ гражданский служащий (гражданин) не допускается к участию в конкурсе в случае его несоответствия квалификационным требованиям дл</w:t>
      </w:r>
      <w:r w:rsidR="00F056D7" w:rsidRPr="00D650CA">
        <w:rPr>
          <w:color w:val="000000" w:themeColor="text1"/>
        </w:rPr>
        <w:t>я</w:t>
      </w:r>
      <w:r w:rsidRPr="00D650CA">
        <w:rPr>
          <w:color w:val="000000" w:themeColor="text1"/>
        </w:rPr>
        <w:t xml:space="preserve"> замещения должностей </w:t>
      </w:r>
      <w:r w:rsidR="00F056D7" w:rsidRPr="00D650CA">
        <w:rPr>
          <w:color w:val="000000" w:themeColor="text1"/>
        </w:rPr>
        <w:t>гражданской службы, на включение в кадровый резерв для замещения которых объявлен конкурс, а также требованиям к гражданским служащим</w:t>
      </w:r>
      <w:proofErr w:type="gramEnd"/>
      <w:r w:rsidR="00F056D7" w:rsidRPr="00D650CA">
        <w:rPr>
          <w:color w:val="000000" w:themeColor="text1"/>
        </w:rPr>
        <w:t>, установленным законодательством Российской Федерации.</w:t>
      </w:r>
    </w:p>
    <w:p w:rsidR="00F056D7" w:rsidRPr="00D650CA" w:rsidRDefault="00F056D7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DC62F5" w:rsidRPr="00D650CA" w:rsidRDefault="00F056D7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В соответствии  с п.</w:t>
      </w:r>
      <w:r w:rsidR="007C12D4" w:rsidRPr="00D650CA">
        <w:rPr>
          <w:color w:val="000000" w:themeColor="text1"/>
        </w:rPr>
        <w:t xml:space="preserve">п. </w:t>
      </w:r>
      <w:r w:rsidR="00114DEC" w:rsidRPr="00D650CA">
        <w:rPr>
          <w:color w:val="000000" w:themeColor="text1"/>
        </w:rPr>
        <w:t xml:space="preserve">15, </w:t>
      </w:r>
      <w:r w:rsidRPr="00D650CA">
        <w:rPr>
          <w:color w:val="000000" w:themeColor="text1"/>
        </w:rPr>
        <w:t xml:space="preserve">28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 №</w:t>
      </w:r>
      <w:r w:rsidRPr="00D650CA">
        <w:rPr>
          <w:color w:val="000000" w:themeColor="text1"/>
        </w:rPr>
        <w:t xml:space="preserve">ММВ-7-4/511@ гражданский служащий не допускается к участию в конкурсе </w:t>
      </w:r>
      <w:r w:rsidR="00114DEC" w:rsidRPr="00D650CA">
        <w:rPr>
          <w:color w:val="000000" w:themeColor="text1"/>
        </w:rPr>
        <w:t xml:space="preserve">и не может быть включен в кадровый резерв </w:t>
      </w:r>
      <w:r w:rsidRPr="00D650CA">
        <w:rPr>
          <w:color w:val="000000" w:themeColor="text1"/>
        </w:rPr>
        <w:t>в случае наличия у него дисциплинарного взыскания, предусмотренного пунктом 2 или 3 части 1 статьи 57 либо пунктом</w:t>
      </w:r>
      <w:proofErr w:type="gramEnd"/>
      <w:r w:rsidRPr="00D650CA">
        <w:rPr>
          <w:color w:val="000000" w:themeColor="text1"/>
        </w:rPr>
        <w:t xml:space="preserve"> 2 или 3 статьи 59.1 Федерального закона «О государственной гражданской службе Российской Федерации».</w:t>
      </w:r>
    </w:p>
    <w:p w:rsidR="00870CDC" w:rsidRPr="00D650CA" w:rsidRDefault="00870CDC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</w:p>
    <w:p w:rsidR="00E47A93" w:rsidRPr="00D650CA" w:rsidRDefault="008B56B8" w:rsidP="00E47A93">
      <w:pPr>
        <w:jc w:val="both"/>
        <w:rPr>
          <w:b/>
          <w:color w:val="000000" w:themeColor="text1"/>
          <w:u w:val="single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  <w:u w:val="single"/>
        </w:rPr>
        <w:t>Для участия в конкурсе гражданин</w:t>
      </w:r>
      <w:r w:rsidR="00E47A93" w:rsidRPr="00D650CA">
        <w:rPr>
          <w:b/>
          <w:color w:val="000000" w:themeColor="text1"/>
          <w:u w:val="single"/>
        </w:rPr>
        <w:t xml:space="preserve"> представляет следующие документы: </w:t>
      </w:r>
    </w:p>
    <w:p w:rsidR="00736F75" w:rsidRPr="00D650CA" w:rsidRDefault="00870CDC" w:rsidP="00870CDC">
      <w:pPr>
        <w:ind w:left="-567"/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color w:val="000000" w:themeColor="text1"/>
        </w:rPr>
        <w:tab/>
      </w:r>
      <w:r w:rsidR="00E47A93" w:rsidRPr="00D650CA">
        <w:rPr>
          <w:color w:val="000000" w:themeColor="text1"/>
        </w:rPr>
        <w:t xml:space="preserve">личное заявление; </w:t>
      </w:r>
    </w:p>
    <w:p w:rsidR="00870CDC" w:rsidRPr="00D650CA" w:rsidRDefault="00870CDC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з</w:t>
      </w:r>
      <w:r w:rsidR="00E47A93" w:rsidRPr="00D650CA">
        <w:rPr>
          <w:color w:val="000000" w:themeColor="text1"/>
        </w:rPr>
        <w:t>аполне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и подписа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анкет</w:t>
      </w:r>
      <w:r w:rsidR="003D7AF5" w:rsidRPr="00D650CA">
        <w:rPr>
          <w:color w:val="000000" w:themeColor="text1"/>
        </w:rPr>
        <w:t>у(</w:t>
      </w:r>
      <w:r w:rsidR="007C3257" w:rsidRPr="00D650CA">
        <w:rPr>
          <w:color w:val="000000" w:themeColor="text1"/>
        </w:rPr>
        <w:t xml:space="preserve">по </w:t>
      </w:r>
      <w:r w:rsidR="00E47A93" w:rsidRPr="00D650CA">
        <w:rPr>
          <w:color w:val="000000" w:themeColor="text1"/>
        </w:rPr>
        <w:t>форм</w:t>
      </w:r>
      <w:r w:rsidR="007C3257" w:rsidRPr="00D650CA">
        <w:rPr>
          <w:color w:val="000000" w:themeColor="text1"/>
        </w:rPr>
        <w:t>е,</w:t>
      </w:r>
      <w:r w:rsidR="00E47A93" w:rsidRPr="00D650CA">
        <w:rPr>
          <w:color w:val="000000" w:themeColor="text1"/>
        </w:rPr>
        <w:t>утвержден</w:t>
      </w:r>
      <w:r w:rsidR="007C3257" w:rsidRPr="00D650CA">
        <w:rPr>
          <w:color w:val="000000" w:themeColor="text1"/>
        </w:rPr>
        <w:t>ной</w:t>
      </w:r>
      <w:r w:rsidR="00E47A93" w:rsidRPr="00D650CA">
        <w:rPr>
          <w:color w:val="000000" w:themeColor="text1"/>
        </w:rPr>
        <w:t>распоряжением Правительства Российской Федерации от 26 мая 200</w:t>
      </w:r>
      <w:r w:rsidR="0009133A" w:rsidRPr="00D650CA">
        <w:rPr>
          <w:color w:val="000000" w:themeColor="text1"/>
        </w:rPr>
        <w:t>5</w:t>
      </w:r>
      <w:r w:rsidR="00E47A93" w:rsidRPr="00D650CA">
        <w:rPr>
          <w:color w:val="000000" w:themeColor="text1"/>
        </w:rPr>
        <w:t xml:space="preserve"> г. №667-р</w:t>
      </w:r>
      <w:r w:rsidRPr="00D650CA">
        <w:rPr>
          <w:color w:val="000000" w:themeColor="text1"/>
        </w:rPr>
        <w:t xml:space="preserve">, в </w:t>
      </w:r>
      <w:r w:rsidR="007C3257" w:rsidRPr="00D650CA">
        <w:rPr>
          <w:color w:val="000000" w:themeColor="text1"/>
        </w:rPr>
        <w:t>действующей редакции</w:t>
      </w:r>
      <w:r w:rsidR="001C1B7F" w:rsidRPr="00D650CA">
        <w:rPr>
          <w:color w:val="000000" w:themeColor="text1"/>
        </w:rPr>
        <w:t xml:space="preserve"> от 22.04.2022</w:t>
      </w:r>
      <w:r w:rsidR="003D7AF5" w:rsidRPr="00D650CA">
        <w:rPr>
          <w:color w:val="000000" w:themeColor="text1"/>
        </w:rPr>
        <w:t xml:space="preserve">) с приложением </w:t>
      </w:r>
      <w:r w:rsidR="00DC62F5" w:rsidRPr="00D650CA">
        <w:rPr>
          <w:color w:val="000000" w:themeColor="text1"/>
        </w:rPr>
        <w:t xml:space="preserve">2-х </w:t>
      </w:r>
      <w:r w:rsidR="003D7AF5" w:rsidRPr="00D650CA">
        <w:rPr>
          <w:color w:val="000000" w:themeColor="text1"/>
        </w:rPr>
        <w:t>фотографи</w:t>
      </w:r>
      <w:r w:rsidR="00DC62F5" w:rsidRPr="00D650CA">
        <w:rPr>
          <w:color w:val="000000" w:themeColor="text1"/>
        </w:rPr>
        <w:t>й</w:t>
      </w:r>
      <w:r w:rsidR="003D7AF5" w:rsidRPr="00D650CA">
        <w:rPr>
          <w:color w:val="000000" w:themeColor="text1"/>
        </w:rPr>
        <w:t xml:space="preserve"> (в деловом костюме)</w:t>
      </w:r>
      <w:r w:rsidR="00E47A93" w:rsidRPr="00D650CA">
        <w:rPr>
          <w:color w:val="000000" w:themeColor="text1"/>
        </w:rPr>
        <w:t>,</w:t>
      </w:r>
      <w:r w:rsidR="003D7AF5" w:rsidRPr="00D650CA">
        <w:rPr>
          <w:color w:val="000000" w:themeColor="text1"/>
        </w:rPr>
        <w:t xml:space="preserve"> размером 3х4 см; </w:t>
      </w:r>
    </w:p>
    <w:p w:rsidR="00302588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</w:t>
      </w:r>
      <w:r w:rsidR="003D7AF5" w:rsidRPr="00D650CA">
        <w:rPr>
          <w:color w:val="000000" w:themeColor="text1"/>
        </w:rPr>
        <w:t>ю</w:t>
      </w:r>
      <w:r w:rsidRPr="00D650CA">
        <w:rPr>
          <w:color w:val="000000" w:themeColor="text1"/>
        </w:rP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документы, подтверждающие необходимое профессиональное образование, стаж работы и квалификацию</w:t>
      </w:r>
      <w:r w:rsidR="00736F75" w:rsidRPr="00D650CA">
        <w:rPr>
          <w:color w:val="000000" w:themeColor="text1"/>
        </w:rPr>
        <w:t xml:space="preserve">: </w:t>
      </w:r>
      <w:r w:rsidRPr="00D650CA">
        <w:rPr>
          <w:color w:val="000000" w:themeColor="text1"/>
        </w:rPr>
        <w:t>копию трудовой книжки</w:t>
      </w:r>
      <w:r w:rsidR="003420F7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>заверенн</w:t>
      </w:r>
      <w:r w:rsidR="003420F7" w:rsidRPr="00D650CA">
        <w:rPr>
          <w:color w:val="000000" w:themeColor="text1"/>
        </w:rPr>
        <w:t xml:space="preserve">ую нотариально или </w:t>
      </w:r>
      <w:r w:rsidR="00CB2F75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, </w:t>
      </w:r>
      <w:r w:rsidR="00CB2F75" w:rsidRPr="00D650CA">
        <w:rPr>
          <w:color w:val="000000" w:themeColor="text1"/>
        </w:rPr>
        <w:t>и (</w:t>
      </w:r>
      <w:r w:rsidR="003420F7" w:rsidRPr="00D650CA">
        <w:rPr>
          <w:color w:val="000000" w:themeColor="text1"/>
        </w:rPr>
        <w:t>или</w:t>
      </w:r>
      <w:r w:rsidR="00CB2F75" w:rsidRPr="00D650CA">
        <w:rPr>
          <w:color w:val="000000" w:themeColor="text1"/>
        </w:rPr>
        <w:t>) сведения о трудовой деятельности</w:t>
      </w:r>
      <w:r w:rsidR="003420F7" w:rsidRPr="00D650CA">
        <w:rPr>
          <w:color w:val="000000" w:themeColor="text1"/>
        </w:rPr>
        <w:t xml:space="preserve">, </w:t>
      </w:r>
      <w:r w:rsidR="00CB2F75" w:rsidRPr="00D650CA">
        <w:rPr>
          <w:color w:val="000000" w:themeColor="text1"/>
        </w:rPr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 w:rsidRPr="00D650CA">
        <w:rPr>
          <w:color w:val="000000" w:themeColor="text1"/>
        </w:rPr>
        <w:t xml:space="preserve">; </w:t>
      </w:r>
      <w:proofErr w:type="gramEnd"/>
    </w:p>
    <w:p w:rsidR="00870CDC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и документов о</w:t>
      </w:r>
      <w:r w:rsidR="003420F7" w:rsidRPr="00D650CA">
        <w:rPr>
          <w:color w:val="000000" w:themeColor="text1"/>
        </w:rPr>
        <w:t xml:space="preserve">б </w:t>
      </w:r>
      <w:r w:rsidRPr="00D650CA">
        <w:rPr>
          <w:color w:val="000000" w:themeColor="text1"/>
        </w:rPr>
        <w:t>образовании</w:t>
      </w:r>
      <w:r w:rsidR="003420F7" w:rsidRPr="00D650CA">
        <w:rPr>
          <w:color w:val="000000" w:themeColor="text1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документ об отсутствии заболевания, препятствующего поступлению на гражданскую службу или ее прохождению</w:t>
      </w:r>
      <w:r w:rsidR="00A330A2" w:rsidRPr="00D650CA">
        <w:rPr>
          <w:color w:val="000000" w:themeColor="text1"/>
        </w:rPr>
        <w:t xml:space="preserve"> (</w:t>
      </w:r>
      <w:r w:rsidR="003D7AF5" w:rsidRPr="00D650CA">
        <w:rPr>
          <w:color w:val="000000" w:themeColor="text1"/>
        </w:rPr>
        <w:t xml:space="preserve">форма </w:t>
      </w:r>
      <w:r w:rsidR="00A330A2" w:rsidRPr="00D650CA">
        <w:rPr>
          <w:color w:val="000000" w:themeColor="text1"/>
        </w:rPr>
        <w:t>№001-ГС/у)</w:t>
      </w:r>
      <w:r w:rsidRPr="00D650CA">
        <w:rPr>
          <w:color w:val="000000" w:themeColor="text1"/>
        </w:rPr>
        <w:t xml:space="preserve">; </w:t>
      </w:r>
    </w:p>
    <w:p w:rsidR="00F056D7" w:rsidRPr="00D650CA" w:rsidRDefault="003D7AF5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ые документы, предусмотренные </w:t>
      </w:r>
      <w:r w:rsidR="00A503BB" w:rsidRPr="00D650CA">
        <w:rPr>
          <w:color w:val="000000" w:themeColor="text1"/>
        </w:rPr>
        <w:t xml:space="preserve">Федеральным законом от </w:t>
      </w:r>
      <w:r w:rsidR="001F4A5C" w:rsidRPr="00D650CA">
        <w:rPr>
          <w:color w:val="000000" w:themeColor="text1"/>
        </w:rPr>
        <w:t>27.07.2004</w:t>
      </w:r>
      <w:r w:rsidR="00A503BB" w:rsidRPr="00D650CA">
        <w:rPr>
          <w:color w:val="000000" w:themeColor="text1"/>
        </w:rPr>
        <w:t xml:space="preserve"> №79-ФЗ</w:t>
      </w:r>
      <w:r w:rsidR="00153EA2" w:rsidRPr="00D650CA">
        <w:rPr>
          <w:color w:val="000000" w:themeColor="text1"/>
        </w:rPr>
        <w:br/>
      </w:r>
      <w:r w:rsidR="00A503BB" w:rsidRPr="00D650CA">
        <w:rPr>
          <w:color w:val="000000" w:themeColor="text1"/>
        </w:rPr>
        <w:t xml:space="preserve">«О государственной гражданской службе Российской Федерации», другими </w:t>
      </w:r>
      <w:r w:rsidR="003420F7" w:rsidRPr="00D650CA">
        <w:rPr>
          <w:color w:val="000000" w:themeColor="text1"/>
        </w:rPr>
        <w:t>ф</w:t>
      </w:r>
      <w:r w:rsidRPr="00D650CA">
        <w:rPr>
          <w:color w:val="000000" w:themeColor="text1"/>
        </w:rPr>
        <w:t>едеральным</w:t>
      </w:r>
      <w:r w:rsidR="003420F7" w:rsidRPr="00D650CA">
        <w:rPr>
          <w:color w:val="000000" w:themeColor="text1"/>
        </w:rPr>
        <w:t>и</w:t>
      </w:r>
      <w:r w:rsidRPr="00D650CA">
        <w:rPr>
          <w:color w:val="000000" w:themeColor="text1"/>
        </w:rPr>
        <w:t xml:space="preserve"> закон</w:t>
      </w:r>
      <w:r w:rsidR="003420F7" w:rsidRPr="00D650CA">
        <w:rPr>
          <w:color w:val="000000" w:themeColor="text1"/>
        </w:rPr>
        <w:t xml:space="preserve">ами, </w:t>
      </w:r>
      <w:r w:rsidR="006260C0" w:rsidRPr="00D650CA">
        <w:rPr>
          <w:color w:val="000000" w:themeColor="text1"/>
        </w:rPr>
        <w:t>У</w:t>
      </w:r>
      <w:r w:rsidR="003420F7" w:rsidRPr="00D650CA">
        <w:rPr>
          <w:color w:val="000000" w:themeColor="text1"/>
        </w:rPr>
        <w:t xml:space="preserve">казами </w:t>
      </w:r>
      <w:r w:rsidRPr="00D650CA">
        <w:rPr>
          <w:color w:val="000000" w:themeColor="text1"/>
        </w:rPr>
        <w:t>Президента Российской Федерации и постановлениями Правительства Российской Федерации.</w:t>
      </w:r>
      <w:r w:rsidR="00C533FF" w:rsidRPr="00D650CA">
        <w:rPr>
          <w:color w:val="000000" w:themeColor="text1"/>
        </w:rPr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Pr="00D650CA" w:rsidRDefault="00F056D7" w:rsidP="00E47A93">
      <w:pPr>
        <w:jc w:val="both"/>
        <w:rPr>
          <w:color w:val="000000" w:themeColor="text1"/>
        </w:rPr>
      </w:pPr>
    </w:p>
    <w:p w:rsidR="00641805" w:rsidRPr="00D650CA" w:rsidRDefault="0009463B" w:rsidP="00890EE2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="003D7AF5" w:rsidRPr="00D650CA">
        <w:rPr>
          <w:b/>
          <w:color w:val="000000" w:themeColor="text1"/>
          <w:u w:val="single"/>
        </w:rPr>
        <w:t xml:space="preserve">Для участия в конкурсе </w:t>
      </w:r>
      <w:r w:rsidR="008B56B8" w:rsidRPr="00D650CA">
        <w:rPr>
          <w:b/>
          <w:color w:val="000000" w:themeColor="text1"/>
          <w:u w:val="single"/>
        </w:rPr>
        <w:t xml:space="preserve">гражданский служащий </w:t>
      </w:r>
      <w:r w:rsidR="003D7AF5" w:rsidRPr="00D650CA">
        <w:rPr>
          <w:b/>
          <w:color w:val="000000" w:themeColor="text1"/>
          <w:u w:val="single"/>
        </w:rPr>
        <w:t>представляет следующие документы:</w:t>
      </w:r>
      <w:r w:rsidR="003D7AF5" w:rsidRPr="00D650CA">
        <w:rPr>
          <w:color w:val="000000" w:themeColor="text1"/>
        </w:rPr>
        <w:t xml:space="preserve"> заявление на имя представителя нанимателя</w:t>
      </w:r>
      <w:r w:rsidR="009A1178" w:rsidRPr="00D650CA">
        <w:rPr>
          <w:color w:val="000000" w:themeColor="text1"/>
        </w:rPr>
        <w:t xml:space="preserve"> и </w:t>
      </w:r>
      <w:r w:rsidRPr="00D650CA">
        <w:rPr>
          <w:color w:val="000000" w:themeColor="text1"/>
        </w:rPr>
        <w:t>заполненную,</w:t>
      </w:r>
      <w:r w:rsidR="003D7AF5" w:rsidRPr="00D650CA">
        <w:rPr>
          <w:color w:val="000000" w:themeColor="text1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 w:rsidRPr="00D650CA">
        <w:rPr>
          <w:color w:val="000000" w:themeColor="text1"/>
        </w:rPr>
        <w:t xml:space="preserve">анкету </w:t>
      </w:r>
      <w:r w:rsidR="00870CDC" w:rsidRPr="00D650CA">
        <w:rPr>
          <w:color w:val="000000" w:themeColor="text1"/>
        </w:rPr>
        <w:t>(</w:t>
      </w:r>
      <w:r w:rsidR="007C3257" w:rsidRPr="00D650CA">
        <w:rPr>
          <w:color w:val="000000" w:themeColor="text1"/>
        </w:rPr>
        <w:t>по форме, утвержденной распоряжением Правительства Российской Федерации от 26 мая 2005 г. № 667-р, в действующей редакции</w:t>
      </w:r>
      <w:r w:rsidR="00153EA2" w:rsidRPr="00D650CA">
        <w:rPr>
          <w:color w:val="000000" w:themeColor="text1"/>
        </w:rPr>
        <w:t xml:space="preserve"> от 22.</w:t>
      </w:r>
      <w:r w:rsidR="00935634" w:rsidRPr="00D650CA">
        <w:rPr>
          <w:color w:val="000000" w:themeColor="text1"/>
        </w:rPr>
        <w:t>04.2022</w:t>
      </w:r>
      <w:r w:rsidR="00870CDC" w:rsidRPr="00D650CA">
        <w:rPr>
          <w:color w:val="000000" w:themeColor="text1"/>
        </w:rPr>
        <w:t>) с приложением 2-х фотографий (в деловом костюме), размером 3х4 см</w:t>
      </w:r>
      <w:r w:rsidR="00641805" w:rsidRPr="00D650CA">
        <w:rPr>
          <w:color w:val="000000" w:themeColor="text1"/>
        </w:rPr>
        <w:t>.</w:t>
      </w:r>
      <w:proofErr w:type="gramEnd"/>
    </w:p>
    <w:p w:rsidR="007C3257" w:rsidRPr="00D650CA" w:rsidRDefault="007C3257" w:rsidP="00890EE2">
      <w:pPr>
        <w:jc w:val="both"/>
        <w:rPr>
          <w:color w:val="000000" w:themeColor="text1"/>
        </w:rPr>
      </w:pPr>
    </w:p>
    <w:p w:rsidR="00DC62F5" w:rsidRPr="00D650CA" w:rsidRDefault="00870CDC" w:rsidP="00B7110E">
      <w:pPr>
        <w:ind w:firstLine="708"/>
        <w:jc w:val="both"/>
        <w:rPr>
          <w:color w:val="000000" w:themeColor="text1"/>
        </w:rPr>
      </w:pPr>
      <w:r w:rsidRPr="00D650CA">
        <w:rPr>
          <w:b/>
          <w:color w:val="000000" w:themeColor="text1"/>
          <w:u w:val="single"/>
        </w:rPr>
        <w:t>Для участия в конкурсе гражданский служащий</w:t>
      </w:r>
      <w:r w:rsidR="00890EE2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замещающий должность гражданской службы в </w:t>
      </w:r>
      <w:r w:rsidRPr="00D650CA">
        <w:rPr>
          <w:b/>
          <w:color w:val="000000" w:themeColor="text1"/>
          <w:u w:val="single"/>
        </w:rPr>
        <w:t>Управлении Федеральной налогов</w:t>
      </w:r>
      <w:r w:rsidR="00B7110E" w:rsidRPr="00D650CA">
        <w:rPr>
          <w:b/>
          <w:color w:val="000000" w:themeColor="text1"/>
          <w:u w:val="single"/>
        </w:rPr>
        <w:t>ой службы по Псковской области</w:t>
      </w:r>
      <w:r w:rsidR="00B7110E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 изъявивший желание участвовать в конкурсе</w:t>
      </w:r>
      <w:r w:rsidR="00B7110E" w:rsidRPr="00D650CA">
        <w:rPr>
          <w:color w:val="000000" w:themeColor="text1"/>
        </w:rPr>
        <w:t>, имеющий право на общих основаниях участвовать в конкурсе независимо от того, какую должность он замещает на период проведения конкурса,  подает заявление на имя представителя нанимателя.</w:t>
      </w:r>
    </w:p>
    <w:p w:rsidR="00935634" w:rsidRPr="00D650CA" w:rsidRDefault="00935634" w:rsidP="00B7110E">
      <w:pPr>
        <w:ind w:firstLine="708"/>
        <w:jc w:val="both"/>
        <w:rPr>
          <w:color w:val="000000" w:themeColor="text1"/>
        </w:rPr>
      </w:pPr>
    </w:p>
    <w:p w:rsidR="008B56B8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8592D" w:rsidRPr="00D650CA" w:rsidRDefault="0068592D" w:rsidP="0068592D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68592D" w:rsidRPr="00D650CA">
        <w:rPr>
          <w:color w:val="000000" w:themeColor="text1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02588" w:rsidRPr="00D650CA" w:rsidRDefault="008B56B8" w:rsidP="00A4284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Конкурс заключается в оценке профессионального уровня кандидатов на замещение </w:t>
      </w:r>
      <w:r w:rsidR="00B7110E" w:rsidRPr="00D650CA">
        <w:rPr>
          <w:color w:val="000000" w:themeColor="text1"/>
        </w:rPr>
        <w:t>группы</w:t>
      </w:r>
      <w:r w:rsidRPr="00D650CA">
        <w:rPr>
          <w:color w:val="000000" w:themeColor="text1"/>
        </w:rPr>
        <w:t xml:space="preserve"> должност</w:t>
      </w:r>
      <w:r w:rsidR="00C67B56" w:rsidRPr="00D650CA">
        <w:rPr>
          <w:color w:val="000000" w:themeColor="text1"/>
        </w:rPr>
        <w:t>ей</w:t>
      </w:r>
      <w:r w:rsidRPr="00D650CA">
        <w:rPr>
          <w:color w:val="000000" w:themeColor="text1"/>
        </w:rPr>
        <w:t xml:space="preserve"> гражданской службы, их соответствия квалификационным требованиям к этим должностям</w:t>
      </w:r>
      <w:proofErr w:type="gramStart"/>
      <w:r w:rsidRPr="00D650CA">
        <w:rPr>
          <w:color w:val="000000" w:themeColor="text1"/>
        </w:rPr>
        <w:t>.</w:t>
      </w:r>
      <w:r w:rsidR="0049763C" w:rsidRPr="00D650CA">
        <w:rPr>
          <w:color w:val="000000" w:themeColor="text1"/>
        </w:rPr>
        <w:t>П</w:t>
      </w:r>
      <w:proofErr w:type="gramEnd"/>
      <w:r w:rsidRPr="00D650CA">
        <w:rPr>
          <w:color w:val="000000" w:themeColor="text1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D650CA">
        <w:rPr>
          <w:color w:val="000000" w:themeColor="text1"/>
        </w:rPr>
        <w:t xml:space="preserve"> службы </w:t>
      </w:r>
      <w:r w:rsidRPr="00D650CA">
        <w:rPr>
          <w:color w:val="000000" w:themeColor="text1"/>
        </w:rPr>
        <w:t>или</w:t>
      </w:r>
      <w:r w:rsidR="009D080E" w:rsidRPr="00D650CA">
        <w:rPr>
          <w:color w:val="000000" w:themeColor="text1"/>
        </w:rPr>
        <w:t xml:space="preserve"> стажу (опыту) работы по специальности, </w:t>
      </w:r>
      <w:r w:rsidRPr="00D650CA">
        <w:rPr>
          <w:color w:val="000000" w:themeColor="text1"/>
        </w:rPr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B7110E" w:rsidRPr="00D650CA">
        <w:rPr>
          <w:color w:val="000000" w:themeColor="text1"/>
        </w:rPr>
        <w:t>язанностей группы должностей гражданской службы, на которые объявлен конкурс на включение в кадровый резерв.</w:t>
      </w:r>
    </w:p>
    <w:p w:rsidR="00E36792" w:rsidRPr="00D650CA" w:rsidRDefault="00E36792" w:rsidP="00E36792">
      <w:pPr>
        <w:ind w:firstLine="709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Кандидатам</w:t>
      </w:r>
      <w:r w:rsidR="0032062D" w:rsidRPr="00D650CA">
        <w:rPr>
          <w:color w:val="000000" w:themeColor="text1"/>
        </w:rPr>
        <w:t xml:space="preserve"> на замещение </w:t>
      </w:r>
      <w:r w:rsidR="00B7110E" w:rsidRPr="00D650CA">
        <w:rPr>
          <w:color w:val="000000" w:themeColor="text1"/>
        </w:rPr>
        <w:t>группы</w:t>
      </w:r>
      <w:r w:rsidR="0032062D" w:rsidRPr="00D650CA">
        <w:rPr>
          <w:color w:val="000000" w:themeColor="text1"/>
        </w:rPr>
        <w:t xml:space="preserve"> должностей государственной гражданской службы </w:t>
      </w:r>
      <w:r w:rsidRPr="00D650CA">
        <w:rPr>
          <w:color w:val="000000" w:themeColor="text1"/>
        </w:rPr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D650CA">
        <w:rPr>
          <w:color w:val="000000" w:themeColor="text1"/>
        </w:rPr>
        <w:t xml:space="preserve">которые </w:t>
      </w:r>
      <w:r w:rsidRPr="00D650CA">
        <w:rPr>
          <w:color w:val="000000" w:themeColor="text1"/>
        </w:rPr>
        <w:t>подготовлены</w:t>
      </w:r>
      <w:r w:rsidR="0032062D" w:rsidRPr="00D650CA">
        <w:rPr>
          <w:color w:val="000000" w:themeColor="text1"/>
        </w:rPr>
        <w:t xml:space="preserve"> и размещены </w:t>
      </w:r>
      <w:r w:rsidRPr="00D650CA">
        <w:rPr>
          <w:color w:val="000000" w:themeColor="text1"/>
        </w:rPr>
        <w:t>Минтрудом России</w:t>
      </w:r>
      <w:r w:rsidR="0032062D" w:rsidRPr="00D650CA">
        <w:rPr>
          <w:color w:val="000000" w:themeColor="text1"/>
        </w:rPr>
        <w:t xml:space="preserve"> на официальном сайте</w:t>
      </w:r>
      <w:r w:rsidR="007661B2" w:rsidRPr="00D650CA">
        <w:rPr>
          <w:color w:val="000000" w:themeColor="text1"/>
        </w:rPr>
        <w:t xml:space="preserve"> (</w:t>
      </w:r>
      <w:hyperlink r:id="rId10" w:history="1">
        <w:r w:rsidR="007661B2" w:rsidRPr="00D650CA">
          <w:rPr>
            <w:color w:val="000000" w:themeColor="text1"/>
          </w:rPr>
          <w:t>http://www.rosmintrud.ru/ministry/programms/gossluzhba/16/2</w:t>
        </w:r>
      </w:hyperlink>
      <w:r w:rsidR="007661B2" w:rsidRPr="00D650CA">
        <w:rPr>
          <w:color w:val="000000" w:themeColor="text1"/>
        </w:rPr>
        <w:t xml:space="preserve">), </w:t>
      </w:r>
      <w:r w:rsidR="0032062D" w:rsidRPr="00D650CA">
        <w:rPr>
          <w:color w:val="000000" w:themeColor="text1"/>
        </w:rPr>
        <w:t xml:space="preserve">а также «Тесты для самопроверки», </w:t>
      </w:r>
      <w:r w:rsidRPr="00D650CA">
        <w:rPr>
          <w:color w:val="000000" w:themeColor="text1"/>
        </w:rPr>
        <w:t>размещенны</w:t>
      </w:r>
      <w:r w:rsidR="0032062D" w:rsidRPr="00D650CA">
        <w:rPr>
          <w:color w:val="000000" w:themeColor="text1"/>
        </w:rPr>
        <w:t>е</w:t>
      </w:r>
      <w:r w:rsidR="00E65F0E" w:rsidRPr="00D650CA">
        <w:rPr>
          <w:color w:val="000000" w:themeColor="text1"/>
        </w:rPr>
        <w:t>в</w:t>
      </w:r>
      <w:r w:rsidR="0094079D" w:rsidRPr="00D650CA">
        <w:rPr>
          <w:color w:val="000000" w:themeColor="text1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proofErr w:type="gramEnd"/>
      <w:r w:rsidR="0094079D" w:rsidRPr="00D650CA">
        <w:rPr>
          <w:color w:val="000000" w:themeColor="text1"/>
        </w:rPr>
        <w:t xml:space="preserve"> Российской Федерации».</w:t>
      </w:r>
    </w:p>
    <w:p w:rsidR="008B56B8" w:rsidRPr="00D650CA" w:rsidRDefault="008B56B8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Решение конкурсной комиссии принимается в отсутствие кандидата.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 w:rsidRPr="00D650CA">
        <w:rPr>
          <w:color w:val="000000" w:themeColor="text1"/>
        </w:rPr>
        <w:t xml:space="preserve"> Итоговый балл кандидата определяется как сумма среднего арифметического баллов, выс</w:t>
      </w:r>
      <w:r w:rsidR="001872BF" w:rsidRPr="00D650CA">
        <w:rPr>
          <w:color w:val="000000" w:themeColor="text1"/>
        </w:rPr>
        <w:t>тавленных кандидату членами конкурсной комиссии по результатам индивидуального собеседования</w:t>
      </w:r>
      <w:r w:rsidR="000E4E9D" w:rsidRPr="00D650CA">
        <w:rPr>
          <w:color w:val="000000" w:themeColor="text1"/>
        </w:rPr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Pr="00D650CA" w:rsidRDefault="007936E6" w:rsidP="007936E6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Оценка соответствия кандидатов квалификационным требованиям осуществляется исходя из категорий и групп должностей гражданской службы, по которой формируется кадровый резерв. </w:t>
      </w:r>
    </w:p>
    <w:p w:rsidR="007936E6" w:rsidRPr="00D650CA" w:rsidRDefault="007936E6" w:rsidP="007936E6">
      <w:pPr>
        <w:ind w:firstLine="708"/>
        <w:jc w:val="both"/>
        <w:rPr>
          <w:bCs/>
          <w:color w:val="000000" w:themeColor="text1"/>
        </w:rPr>
      </w:pPr>
      <w:r w:rsidRPr="00D650CA">
        <w:rPr>
          <w:color w:val="000000" w:themeColor="text1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Pr="00D650CA">
        <w:rPr>
          <w:bCs/>
          <w:color w:val="000000" w:themeColor="text1"/>
        </w:rPr>
        <w:t>нормативных правовых актов применительно к исполнению должностных обязанностей.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Pr="00D650CA" w:rsidRDefault="00067E6B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В кадровый резерв конкурсной комиссией могут рекомендоваться кандидаты из числа тех кандидатов, общая сумма набранных б</w:t>
      </w:r>
      <w:r w:rsidR="007936E6" w:rsidRPr="00D650CA">
        <w:rPr>
          <w:color w:val="000000" w:themeColor="text1"/>
        </w:rPr>
        <w:t>аллов которых составляет не мен</w:t>
      </w:r>
      <w:r w:rsidRPr="00D650CA">
        <w:rPr>
          <w:color w:val="000000" w:themeColor="text1"/>
        </w:rPr>
        <w:t>ее 50 процентов максимального балла.</w:t>
      </w: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Кандидатам, участвовавшим в конкурсе, сообщается о результатах конкурса в письменной форме в </w:t>
      </w:r>
      <w:r w:rsidR="00960C34" w:rsidRPr="00D650CA">
        <w:rPr>
          <w:color w:val="000000" w:themeColor="text1"/>
        </w:rPr>
        <w:t xml:space="preserve">7-дневный срок </w:t>
      </w:r>
      <w:r w:rsidRPr="00D650CA">
        <w:rPr>
          <w:color w:val="000000" w:themeColor="text1"/>
        </w:rPr>
        <w:t xml:space="preserve">со дня его завершения. Информация о результатах конкурса размещается </w:t>
      </w:r>
      <w:r w:rsidR="003420F7" w:rsidRPr="00D650CA">
        <w:rPr>
          <w:color w:val="000000" w:themeColor="text1"/>
        </w:rPr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D650CA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color w:val="000000" w:themeColor="text1"/>
        </w:rPr>
        <w:tab/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кументы претендентов на включение в кадровый резерв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в течение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lastRenderedPageBreak/>
        <w:t xml:space="preserve">трех лет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Управления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после чего подлежат уничтожению.</w:t>
      </w:r>
    </w:p>
    <w:p w:rsidR="00067E6B" w:rsidRPr="00D650CA" w:rsidRDefault="00067E6B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Pr="00D650CA" w:rsidRDefault="008B56B8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ств св</w:t>
      </w:r>
      <w:proofErr w:type="gramEnd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зи и другие), осуществляются кандидатами за счет собственных средств.</w:t>
      </w:r>
    </w:p>
    <w:p w:rsidR="007C3257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Кандидат вправе обжаловать решение конкурсной комиссии в соответствии с законод</w:t>
      </w:r>
      <w:r w:rsidR="007C3257" w:rsidRPr="00D650CA">
        <w:rPr>
          <w:color w:val="000000" w:themeColor="text1"/>
        </w:rPr>
        <w:t>ательством Российской Федерации</w:t>
      </w:r>
    </w:p>
    <w:p w:rsidR="007C3257" w:rsidRPr="00D650CA" w:rsidRDefault="007C3257">
      <w:pPr>
        <w:jc w:val="both"/>
        <w:rPr>
          <w:color w:val="000000" w:themeColor="text1"/>
        </w:rPr>
      </w:pPr>
    </w:p>
    <w:p w:rsidR="006658BF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>Прием документов для участия в конкурсе будет проводиться с</w:t>
      </w:r>
      <w:r w:rsidR="00002B00" w:rsidRPr="00D650CA">
        <w:rPr>
          <w:b/>
          <w:color w:val="000000" w:themeColor="text1"/>
        </w:rPr>
        <w:t>24</w:t>
      </w:r>
      <w:r w:rsidR="00874AAB" w:rsidRPr="00D650CA">
        <w:rPr>
          <w:b/>
          <w:color w:val="000000" w:themeColor="text1"/>
        </w:rPr>
        <w:t>января</w:t>
      </w:r>
      <w:r w:rsidR="00467943" w:rsidRPr="00D650CA">
        <w:rPr>
          <w:b/>
          <w:color w:val="000000" w:themeColor="text1"/>
        </w:rPr>
        <w:t xml:space="preserve">по </w:t>
      </w:r>
      <w:r w:rsidR="00002B00" w:rsidRPr="00D650CA">
        <w:rPr>
          <w:b/>
          <w:color w:val="000000" w:themeColor="text1"/>
        </w:rPr>
        <w:t>13</w:t>
      </w:r>
      <w:r w:rsidR="00874AAB" w:rsidRPr="00D650CA">
        <w:rPr>
          <w:b/>
          <w:color w:val="000000" w:themeColor="text1"/>
        </w:rPr>
        <w:t>февраля</w:t>
      </w:r>
      <w:r w:rsidR="00D64804" w:rsidRPr="00D650CA">
        <w:rPr>
          <w:b/>
          <w:color w:val="000000" w:themeColor="text1"/>
        </w:rPr>
        <w:t>2</w:t>
      </w:r>
      <w:r w:rsidR="000C01A2" w:rsidRPr="00D650CA">
        <w:rPr>
          <w:b/>
          <w:color w:val="000000" w:themeColor="text1"/>
        </w:rPr>
        <w:t>0</w:t>
      </w:r>
      <w:r w:rsidR="00C0594A" w:rsidRPr="00D650CA">
        <w:rPr>
          <w:b/>
          <w:color w:val="000000" w:themeColor="text1"/>
        </w:rPr>
        <w:t>2</w:t>
      </w:r>
      <w:r w:rsidR="006658BF" w:rsidRPr="00D650CA">
        <w:rPr>
          <w:b/>
          <w:color w:val="000000" w:themeColor="text1"/>
        </w:rPr>
        <w:t>3</w:t>
      </w:r>
      <w:r w:rsidR="000C01A2" w:rsidRPr="00D650CA">
        <w:rPr>
          <w:b/>
          <w:color w:val="000000" w:themeColor="text1"/>
        </w:rPr>
        <w:t>года</w:t>
      </w:r>
      <w:proofErr w:type="gramStart"/>
      <w:r w:rsidRPr="00D650CA">
        <w:rPr>
          <w:b/>
          <w:color w:val="000000" w:themeColor="text1"/>
        </w:rPr>
        <w:t>.</w:t>
      </w:r>
      <w:r w:rsidRPr="00D650CA">
        <w:rPr>
          <w:color w:val="000000" w:themeColor="text1"/>
        </w:rPr>
        <w:t>В</w:t>
      </w:r>
      <w:proofErr w:type="gramEnd"/>
      <w:r w:rsidRPr="00D650CA">
        <w:rPr>
          <w:color w:val="000000" w:themeColor="text1"/>
        </w:rPr>
        <w:t xml:space="preserve">ремя приема документов: с понедельника по четверг – с </w:t>
      </w:r>
      <w:r w:rsidR="006658BF" w:rsidRPr="00D650CA">
        <w:rPr>
          <w:color w:val="000000" w:themeColor="text1"/>
        </w:rPr>
        <w:t xml:space="preserve">9 </w:t>
      </w:r>
      <w:r w:rsidRPr="00D650CA">
        <w:rPr>
          <w:color w:val="000000" w:themeColor="text1"/>
        </w:rPr>
        <w:t xml:space="preserve">часов </w:t>
      </w:r>
      <w:r w:rsidR="006658BF" w:rsidRPr="00D650CA">
        <w:rPr>
          <w:color w:val="000000" w:themeColor="text1"/>
        </w:rPr>
        <w:t>0</w:t>
      </w:r>
      <w:r w:rsidRPr="00D650CA">
        <w:rPr>
          <w:color w:val="000000" w:themeColor="text1"/>
        </w:rPr>
        <w:t>0 мин</w:t>
      </w:r>
      <w:r w:rsidR="00063D05" w:rsidRPr="00D650CA">
        <w:rPr>
          <w:color w:val="000000" w:themeColor="text1"/>
        </w:rPr>
        <w:t>у</w:t>
      </w:r>
      <w:r w:rsidRPr="00D650CA">
        <w:rPr>
          <w:color w:val="000000" w:themeColor="text1"/>
        </w:rPr>
        <w:t>т до 1</w:t>
      </w:r>
      <w:r w:rsidR="006658BF" w:rsidRPr="00D650CA">
        <w:rPr>
          <w:color w:val="000000" w:themeColor="text1"/>
        </w:rPr>
        <w:t>3 часов 00 минут и с 1</w:t>
      </w:r>
      <w:r w:rsidR="00002B00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02B00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8 часов 00 минут, в пятницу – с </w:t>
      </w:r>
      <w:r w:rsidR="006658BF" w:rsidRPr="00D650CA">
        <w:rPr>
          <w:color w:val="000000" w:themeColor="text1"/>
        </w:rPr>
        <w:t>9 часов 0</w:t>
      </w:r>
      <w:r w:rsidRPr="00D650CA">
        <w:rPr>
          <w:color w:val="000000" w:themeColor="text1"/>
        </w:rPr>
        <w:t>0 минут до 1</w:t>
      </w:r>
      <w:r w:rsidR="006658BF" w:rsidRPr="00D650CA">
        <w:rPr>
          <w:color w:val="000000" w:themeColor="text1"/>
        </w:rPr>
        <w:t>3 часов 00</w:t>
      </w:r>
      <w:r w:rsidRPr="00D650CA">
        <w:rPr>
          <w:color w:val="000000" w:themeColor="text1"/>
        </w:rPr>
        <w:t xml:space="preserve"> минут и с 1</w:t>
      </w:r>
      <w:r w:rsidR="0005261C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5261C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</w:t>
      </w:r>
      <w:r w:rsidR="006658BF" w:rsidRPr="00D650CA">
        <w:rPr>
          <w:color w:val="000000" w:themeColor="text1"/>
        </w:rPr>
        <w:t>6</w:t>
      </w:r>
      <w:r w:rsidRPr="00D650CA">
        <w:rPr>
          <w:color w:val="000000" w:themeColor="text1"/>
        </w:rPr>
        <w:t xml:space="preserve"> часов </w:t>
      </w:r>
      <w:r w:rsidR="006658BF" w:rsidRPr="00D650CA">
        <w:rPr>
          <w:color w:val="000000" w:themeColor="text1"/>
        </w:rPr>
        <w:t>45</w:t>
      </w:r>
      <w:r w:rsidRPr="00D650CA">
        <w:rPr>
          <w:color w:val="000000" w:themeColor="text1"/>
        </w:rPr>
        <w:t xml:space="preserve"> минут. Адрес приема документов: 180017</w:t>
      </w:r>
      <w:r w:rsidR="00C666C2" w:rsidRPr="00D650CA">
        <w:rPr>
          <w:color w:val="000000" w:themeColor="text1"/>
        </w:rPr>
        <w:t>, г</w:t>
      </w:r>
      <w:proofErr w:type="gramStart"/>
      <w:r w:rsidR="00C666C2" w:rsidRPr="00D650CA">
        <w:rPr>
          <w:color w:val="000000" w:themeColor="text1"/>
        </w:rPr>
        <w:t>.П</w:t>
      </w:r>
      <w:proofErr w:type="gramEnd"/>
      <w:r w:rsidR="00C666C2" w:rsidRPr="00D650CA">
        <w:rPr>
          <w:color w:val="000000" w:themeColor="text1"/>
        </w:rPr>
        <w:t>сков, ул.Спортивная, д.5</w:t>
      </w:r>
      <w:r w:rsidRPr="00D650CA">
        <w:rPr>
          <w:color w:val="000000" w:themeColor="text1"/>
        </w:rPr>
        <w:t>а, Управление Федеральной налоговой службы по Псковской области, отдел кадров,</w:t>
      </w:r>
      <w:r w:rsidR="00C666C2" w:rsidRPr="00D650CA">
        <w:rPr>
          <w:color w:val="000000" w:themeColor="text1"/>
        </w:rPr>
        <w:t xml:space="preserve"> каб.307,</w:t>
      </w:r>
      <w:r w:rsidRPr="00D650CA">
        <w:rPr>
          <w:color w:val="000000" w:themeColor="text1"/>
        </w:rPr>
        <w:t xml:space="preserve"> тел</w:t>
      </w:r>
      <w:r w:rsidR="002F2CC6" w:rsidRPr="00D650CA">
        <w:rPr>
          <w:color w:val="000000" w:themeColor="text1"/>
        </w:rPr>
        <w:t>ефоны</w:t>
      </w:r>
      <w:r w:rsidR="006658BF" w:rsidRPr="00D650CA">
        <w:rPr>
          <w:color w:val="000000" w:themeColor="text1"/>
        </w:rPr>
        <w:t>649-313, доб.2620; 699-251, 699-323</w:t>
      </w:r>
      <w:r w:rsidR="00B41186" w:rsidRPr="00D650CA">
        <w:rPr>
          <w:color w:val="000000" w:themeColor="text1"/>
        </w:rPr>
        <w:t>, 699-223</w:t>
      </w:r>
      <w:r w:rsidR="006658BF" w:rsidRPr="00D650CA">
        <w:rPr>
          <w:color w:val="000000" w:themeColor="text1"/>
        </w:rPr>
        <w:t>.</w:t>
      </w:r>
    </w:p>
    <w:p w:rsidR="008B56B8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Pr="00D650CA">
        <w:rPr>
          <w:b/>
          <w:color w:val="000000" w:themeColor="text1"/>
        </w:rPr>
        <w:t>Тестирование кандидатов</w:t>
      </w:r>
      <w:r w:rsidRPr="00D650CA">
        <w:rPr>
          <w:color w:val="000000" w:themeColor="text1"/>
        </w:rPr>
        <w:t xml:space="preserve">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D650CA">
        <w:rPr>
          <w:b/>
          <w:color w:val="000000" w:themeColor="text1"/>
        </w:rPr>
        <w:t>планируется провести</w:t>
      </w:r>
      <w:r w:rsidR="001916F6" w:rsidRPr="00D650CA">
        <w:rPr>
          <w:b/>
          <w:color w:val="000000" w:themeColor="text1"/>
        </w:rPr>
        <w:t>02</w:t>
      </w:r>
      <w:r w:rsidR="00C666C2" w:rsidRPr="00D650CA">
        <w:rPr>
          <w:b/>
          <w:color w:val="000000" w:themeColor="text1"/>
        </w:rPr>
        <w:t>марта</w:t>
      </w:r>
      <w:r w:rsidRPr="00D650CA">
        <w:rPr>
          <w:b/>
          <w:color w:val="000000" w:themeColor="text1"/>
        </w:rPr>
        <w:t>20</w:t>
      </w:r>
      <w:r w:rsidR="00DF510F" w:rsidRPr="00D650CA">
        <w:rPr>
          <w:b/>
          <w:color w:val="000000" w:themeColor="text1"/>
        </w:rPr>
        <w:t>2</w:t>
      </w:r>
      <w:r w:rsidR="00C666C2" w:rsidRPr="00D650CA">
        <w:rPr>
          <w:b/>
          <w:color w:val="000000" w:themeColor="text1"/>
        </w:rPr>
        <w:t>3</w:t>
      </w:r>
      <w:r w:rsidRPr="00D650CA">
        <w:rPr>
          <w:b/>
          <w:color w:val="000000" w:themeColor="text1"/>
        </w:rPr>
        <w:t xml:space="preserve"> года,</w:t>
      </w:r>
      <w:r w:rsidR="001916F6" w:rsidRPr="00D650CA">
        <w:rPr>
          <w:b/>
          <w:color w:val="000000" w:themeColor="text1"/>
        </w:rPr>
        <w:t xml:space="preserve"> в 09 часов</w:t>
      </w:r>
      <w:proofErr w:type="gramEnd"/>
      <w:r w:rsidR="001916F6" w:rsidRPr="00D650CA">
        <w:rPr>
          <w:b/>
          <w:color w:val="000000" w:themeColor="text1"/>
        </w:rPr>
        <w:t xml:space="preserve"> 30</w:t>
      </w:r>
      <w:r w:rsidRPr="00D650CA">
        <w:rPr>
          <w:b/>
          <w:color w:val="000000" w:themeColor="text1"/>
        </w:rPr>
        <w:t xml:space="preserve"> минут</w:t>
      </w:r>
      <w:r w:rsidRPr="00D650CA">
        <w:rPr>
          <w:color w:val="000000" w:themeColor="text1"/>
        </w:rPr>
        <w:t xml:space="preserve"> по адресу: 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</w:t>
      </w:r>
      <w:r w:rsidR="009A1178" w:rsidRPr="00D650CA">
        <w:rPr>
          <w:color w:val="000000" w:themeColor="text1"/>
        </w:rPr>
        <w:t>П</w:t>
      </w:r>
      <w:proofErr w:type="gramEnd"/>
      <w:r w:rsidR="009A1178" w:rsidRPr="00D650CA">
        <w:rPr>
          <w:color w:val="000000" w:themeColor="text1"/>
        </w:rPr>
        <w:t>сков, ул.Спортивная, д.5а, ка</w:t>
      </w:r>
      <w:r w:rsidRPr="00D650CA">
        <w:rPr>
          <w:color w:val="000000" w:themeColor="text1"/>
        </w:rPr>
        <w:t>б.402.</w:t>
      </w:r>
      <w:r w:rsidR="008B56B8" w:rsidRPr="00D650CA">
        <w:rPr>
          <w:color w:val="000000" w:themeColor="text1"/>
        </w:rPr>
        <w:tab/>
      </w:r>
    </w:p>
    <w:p w:rsidR="002F2CC6" w:rsidRPr="00D650CA" w:rsidRDefault="002F2CC6">
      <w:pPr>
        <w:jc w:val="both"/>
        <w:rPr>
          <w:color w:val="000000" w:themeColor="text1"/>
        </w:rPr>
      </w:pP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 xml:space="preserve">Конкурс планируется провести </w:t>
      </w:r>
      <w:r w:rsidR="001E2621" w:rsidRPr="00D650CA">
        <w:rPr>
          <w:b/>
          <w:color w:val="000000" w:themeColor="text1"/>
        </w:rPr>
        <w:t>09</w:t>
      </w:r>
      <w:r w:rsidR="00C666C2" w:rsidRPr="00D650CA">
        <w:rPr>
          <w:b/>
          <w:color w:val="000000" w:themeColor="text1"/>
        </w:rPr>
        <w:t>марта</w:t>
      </w:r>
      <w:r w:rsidRPr="00D650CA">
        <w:rPr>
          <w:b/>
          <w:color w:val="000000" w:themeColor="text1"/>
        </w:rPr>
        <w:t>20</w:t>
      </w:r>
      <w:r w:rsidR="00C0594A" w:rsidRPr="00D650CA">
        <w:rPr>
          <w:b/>
          <w:color w:val="000000" w:themeColor="text1"/>
        </w:rPr>
        <w:t>2</w:t>
      </w:r>
      <w:r w:rsidR="00C666C2" w:rsidRPr="00D650CA">
        <w:rPr>
          <w:b/>
          <w:color w:val="000000" w:themeColor="text1"/>
        </w:rPr>
        <w:t>3</w:t>
      </w:r>
      <w:r w:rsidRPr="00D650CA">
        <w:rPr>
          <w:b/>
          <w:color w:val="000000" w:themeColor="text1"/>
        </w:rPr>
        <w:t>года в 0</w:t>
      </w:r>
      <w:r w:rsidR="00F4144E" w:rsidRPr="00D650CA">
        <w:rPr>
          <w:b/>
          <w:color w:val="000000" w:themeColor="text1"/>
        </w:rPr>
        <w:t xml:space="preserve">9 </w:t>
      </w:r>
      <w:r w:rsidR="001E2621" w:rsidRPr="00D650CA">
        <w:rPr>
          <w:b/>
          <w:color w:val="000000" w:themeColor="text1"/>
        </w:rPr>
        <w:t>часов 3</w:t>
      </w:r>
      <w:r w:rsidRPr="00D650CA">
        <w:rPr>
          <w:b/>
          <w:color w:val="000000" w:themeColor="text1"/>
        </w:rPr>
        <w:t>0 минут</w:t>
      </w:r>
      <w:r w:rsidRPr="00D650CA">
        <w:rPr>
          <w:color w:val="000000" w:themeColor="text1"/>
        </w:rPr>
        <w:t xml:space="preserve"> по адресу: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П</w:t>
      </w:r>
      <w:proofErr w:type="gramEnd"/>
      <w:r w:rsidRPr="00D650CA">
        <w:rPr>
          <w:color w:val="000000" w:themeColor="text1"/>
        </w:rPr>
        <w:t>сков, ул.Спортивная, д.5а.</w:t>
      </w:r>
    </w:p>
    <w:p w:rsidR="001F4A5C" w:rsidRPr="00D650CA" w:rsidRDefault="001F4A5C">
      <w:pPr>
        <w:jc w:val="both"/>
        <w:rPr>
          <w:color w:val="000000" w:themeColor="text1"/>
        </w:rPr>
      </w:pPr>
    </w:p>
    <w:p w:rsidR="008B56B8" w:rsidRPr="00D650CA" w:rsidRDefault="008B56B8" w:rsidP="00B87694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BA3DB7" w:rsidRPr="00D650CA">
        <w:rPr>
          <w:color w:val="000000" w:themeColor="text1"/>
        </w:rPr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D650CA">
        <w:rPr>
          <w:color w:val="000000" w:themeColor="text1"/>
        </w:rPr>
        <w:t>. Г</w:t>
      </w:r>
      <w:r w:rsidRPr="00D650CA">
        <w:rPr>
          <w:color w:val="000000" w:themeColor="text1"/>
        </w:rPr>
        <w:t>ражданам (государственным гражданским служащим), допущенным к участию в конкурсе, направляется сообщениео дате, ме</w:t>
      </w:r>
      <w:r w:rsidR="00807959" w:rsidRPr="00D650CA">
        <w:rPr>
          <w:color w:val="000000" w:themeColor="text1"/>
        </w:rPr>
        <w:t>с</w:t>
      </w:r>
      <w:r w:rsidRPr="00D650CA">
        <w:rPr>
          <w:color w:val="000000" w:themeColor="text1"/>
        </w:rPr>
        <w:t>те и времени его проведения.</w:t>
      </w:r>
    </w:p>
    <w:p w:rsidR="00536B97" w:rsidRPr="00D650CA" w:rsidRDefault="00536B97">
      <w:pPr>
        <w:jc w:val="both"/>
        <w:rPr>
          <w:color w:val="000000" w:themeColor="text1"/>
        </w:rPr>
      </w:pPr>
    </w:p>
    <w:p w:rsidR="00935634" w:rsidRPr="00D650CA" w:rsidRDefault="00935634">
      <w:pPr>
        <w:jc w:val="both"/>
        <w:rPr>
          <w:color w:val="000000" w:themeColor="text1"/>
        </w:rPr>
      </w:pPr>
    </w:p>
    <w:p w:rsidR="00935634" w:rsidRPr="00D650CA" w:rsidRDefault="00935634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  <w:bookmarkStart w:id="0" w:name="_GoBack"/>
      <w:bookmarkEnd w:id="0"/>
    </w:p>
    <w:sectPr w:rsidR="00FB09C5" w:rsidRPr="00D650CA" w:rsidSect="006E2DD7">
      <w:headerReference w:type="default" r:id="rId11"/>
      <w:pgSz w:w="11906" w:h="16838"/>
      <w:pgMar w:top="851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AD" w:rsidRDefault="00586FAD" w:rsidP="00F4144E">
      <w:r>
        <w:separator/>
      </w:r>
    </w:p>
  </w:endnote>
  <w:endnote w:type="continuationSeparator" w:id="1">
    <w:p w:rsidR="00586FAD" w:rsidRDefault="00586FAD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AD" w:rsidRDefault="00586FAD" w:rsidP="00F4144E">
      <w:r>
        <w:separator/>
      </w:r>
    </w:p>
  </w:footnote>
  <w:footnote w:type="continuationSeparator" w:id="1">
    <w:p w:rsidR="00586FAD" w:rsidRDefault="00586FAD" w:rsidP="00F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90692"/>
      <w:docPartObj>
        <w:docPartGallery w:val="Page Numbers (Top of Page)"/>
        <w:docPartUnique/>
      </w:docPartObj>
    </w:sdtPr>
    <w:sdtContent>
      <w:p w:rsidR="006E2DD7" w:rsidRDefault="007E79B8">
        <w:pPr>
          <w:pStyle w:val="aa"/>
          <w:jc w:val="center"/>
        </w:pPr>
        <w:r>
          <w:fldChar w:fldCharType="begin"/>
        </w:r>
        <w:r w:rsidR="006E2DD7">
          <w:instrText>PAGE   \* MERGEFORMAT</w:instrText>
        </w:r>
        <w:r>
          <w:fldChar w:fldCharType="separate"/>
        </w:r>
        <w:r w:rsidR="008F7BFC">
          <w:rPr>
            <w:noProof/>
          </w:rPr>
          <w:t>5</w:t>
        </w:r>
        <w:r>
          <w:fldChar w:fldCharType="end"/>
        </w:r>
      </w:p>
    </w:sdtContent>
  </w:sdt>
  <w:p w:rsidR="006E2DD7" w:rsidRDefault="006E2D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2B00"/>
    <w:rsid w:val="00005B53"/>
    <w:rsid w:val="0000641B"/>
    <w:rsid w:val="000227D1"/>
    <w:rsid w:val="0005261C"/>
    <w:rsid w:val="00054688"/>
    <w:rsid w:val="00055C0D"/>
    <w:rsid w:val="0005628B"/>
    <w:rsid w:val="00057A97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06BA0"/>
    <w:rsid w:val="00113C5B"/>
    <w:rsid w:val="00114DEC"/>
    <w:rsid w:val="001173A6"/>
    <w:rsid w:val="00122BEC"/>
    <w:rsid w:val="00127B9F"/>
    <w:rsid w:val="001407E7"/>
    <w:rsid w:val="00144D61"/>
    <w:rsid w:val="00147A76"/>
    <w:rsid w:val="00151C56"/>
    <w:rsid w:val="00153EA2"/>
    <w:rsid w:val="00154B4D"/>
    <w:rsid w:val="001572F6"/>
    <w:rsid w:val="0015788D"/>
    <w:rsid w:val="00160CB5"/>
    <w:rsid w:val="00174F31"/>
    <w:rsid w:val="001872BF"/>
    <w:rsid w:val="001916F6"/>
    <w:rsid w:val="00193203"/>
    <w:rsid w:val="00195E05"/>
    <w:rsid w:val="00196308"/>
    <w:rsid w:val="001A5D92"/>
    <w:rsid w:val="001A6AF3"/>
    <w:rsid w:val="001C1B7F"/>
    <w:rsid w:val="001C4383"/>
    <w:rsid w:val="001D1C14"/>
    <w:rsid w:val="001E2621"/>
    <w:rsid w:val="001F066C"/>
    <w:rsid w:val="001F4A5C"/>
    <w:rsid w:val="00201E57"/>
    <w:rsid w:val="00204E34"/>
    <w:rsid w:val="00206303"/>
    <w:rsid w:val="0022392C"/>
    <w:rsid w:val="00227DAC"/>
    <w:rsid w:val="00236BF0"/>
    <w:rsid w:val="002451D3"/>
    <w:rsid w:val="00260D5D"/>
    <w:rsid w:val="002630BE"/>
    <w:rsid w:val="00264F1F"/>
    <w:rsid w:val="00265012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2F2CC6"/>
    <w:rsid w:val="002F6387"/>
    <w:rsid w:val="0030027F"/>
    <w:rsid w:val="00302588"/>
    <w:rsid w:val="00314AAE"/>
    <w:rsid w:val="0032062D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23C6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4E50"/>
    <w:rsid w:val="003D7AF5"/>
    <w:rsid w:val="003E0E9B"/>
    <w:rsid w:val="003E56D6"/>
    <w:rsid w:val="0041406D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816FD"/>
    <w:rsid w:val="00490DA1"/>
    <w:rsid w:val="00496AD5"/>
    <w:rsid w:val="0049763C"/>
    <w:rsid w:val="004A0C24"/>
    <w:rsid w:val="004B0845"/>
    <w:rsid w:val="004B4599"/>
    <w:rsid w:val="004C08E4"/>
    <w:rsid w:val="004D2125"/>
    <w:rsid w:val="004D2BAA"/>
    <w:rsid w:val="004D756B"/>
    <w:rsid w:val="004E233F"/>
    <w:rsid w:val="00501160"/>
    <w:rsid w:val="0051212C"/>
    <w:rsid w:val="00512D19"/>
    <w:rsid w:val="00525415"/>
    <w:rsid w:val="0053406B"/>
    <w:rsid w:val="00534543"/>
    <w:rsid w:val="00536B97"/>
    <w:rsid w:val="00551170"/>
    <w:rsid w:val="00586FAD"/>
    <w:rsid w:val="005A4F84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3854"/>
    <w:rsid w:val="006441A1"/>
    <w:rsid w:val="006658BF"/>
    <w:rsid w:val="00665FEC"/>
    <w:rsid w:val="006728B7"/>
    <w:rsid w:val="0067386C"/>
    <w:rsid w:val="0068098D"/>
    <w:rsid w:val="0068399E"/>
    <w:rsid w:val="0068413D"/>
    <w:rsid w:val="0068548F"/>
    <w:rsid w:val="0068592D"/>
    <w:rsid w:val="00690806"/>
    <w:rsid w:val="0069490C"/>
    <w:rsid w:val="006A0811"/>
    <w:rsid w:val="006A1FEE"/>
    <w:rsid w:val="006A2F3A"/>
    <w:rsid w:val="006C5A4C"/>
    <w:rsid w:val="006E2DD7"/>
    <w:rsid w:val="006E4E9E"/>
    <w:rsid w:val="006F0B29"/>
    <w:rsid w:val="00700DF1"/>
    <w:rsid w:val="00700FDF"/>
    <w:rsid w:val="007057D9"/>
    <w:rsid w:val="007111D3"/>
    <w:rsid w:val="00715989"/>
    <w:rsid w:val="00716458"/>
    <w:rsid w:val="0071648D"/>
    <w:rsid w:val="00716B4F"/>
    <w:rsid w:val="0072088D"/>
    <w:rsid w:val="007269C7"/>
    <w:rsid w:val="00727D4F"/>
    <w:rsid w:val="00736F75"/>
    <w:rsid w:val="00740896"/>
    <w:rsid w:val="007409D3"/>
    <w:rsid w:val="00745C40"/>
    <w:rsid w:val="007543E4"/>
    <w:rsid w:val="00755083"/>
    <w:rsid w:val="007661B2"/>
    <w:rsid w:val="0076691C"/>
    <w:rsid w:val="00772F3E"/>
    <w:rsid w:val="007936E6"/>
    <w:rsid w:val="007A5F5F"/>
    <w:rsid w:val="007B505C"/>
    <w:rsid w:val="007C0401"/>
    <w:rsid w:val="007C12D4"/>
    <w:rsid w:val="007C3257"/>
    <w:rsid w:val="007D75A2"/>
    <w:rsid w:val="007E08B4"/>
    <w:rsid w:val="007E12F3"/>
    <w:rsid w:val="007E79B8"/>
    <w:rsid w:val="007E7FD3"/>
    <w:rsid w:val="007F5C45"/>
    <w:rsid w:val="00807959"/>
    <w:rsid w:val="00815DAD"/>
    <w:rsid w:val="0081751B"/>
    <w:rsid w:val="0082292F"/>
    <w:rsid w:val="00822D79"/>
    <w:rsid w:val="00826F75"/>
    <w:rsid w:val="00852502"/>
    <w:rsid w:val="008601DD"/>
    <w:rsid w:val="00861154"/>
    <w:rsid w:val="00862018"/>
    <w:rsid w:val="00863408"/>
    <w:rsid w:val="00870CDC"/>
    <w:rsid w:val="00874AAB"/>
    <w:rsid w:val="0087581C"/>
    <w:rsid w:val="00890EE2"/>
    <w:rsid w:val="008B2863"/>
    <w:rsid w:val="008B3F6D"/>
    <w:rsid w:val="008B56B8"/>
    <w:rsid w:val="008C4DAD"/>
    <w:rsid w:val="008E1DB0"/>
    <w:rsid w:val="008E39F1"/>
    <w:rsid w:val="008E6D3F"/>
    <w:rsid w:val="008F7BFC"/>
    <w:rsid w:val="009014B0"/>
    <w:rsid w:val="00904AFD"/>
    <w:rsid w:val="00912771"/>
    <w:rsid w:val="0092561F"/>
    <w:rsid w:val="0092668B"/>
    <w:rsid w:val="00935634"/>
    <w:rsid w:val="0094079D"/>
    <w:rsid w:val="00950EC6"/>
    <w:rsid w:val="00960C34"/>
    <w:rsid w:val="0096263E"/>
    <w:rsid w:val="00973203"/>
    <w:rsid w:val="00977F23"/>
    <w:rsid w:val="00985B88"/>
    <w:rsid w:val="009868A0"/>
    <w:rsid w:val="009A1178"/>
    <w:rsid w:val="009B1CEB"/>
    <w:rsid w:val="009D080E"/>
    <w:rsid w:val="009E3394"/>
    <w:rsid w:val="009F71EB"/>
    <w:rsid w:val="00A0352C"/>
    <w:rsid w:val="00A07A6B"/>
    <w:rsid w:val="00A10C49"/>
    <w:rsid w:val="00A2099A"/>
    <w:rsid w:val="00A302AA"/>
    <w:rsid w:val="00A322FE"/>
    <w:rsid w:val="00A330A2"/>
    <w:rsid w:val="00A4284C"/>
    <w:rsid w:val="00A44673"/>
    <w:rsid w:val="00A46A23"/>
    <w:rsid w:val="00A503BB"/>
    <w:rsid w:val="00A513E2"/>
    <w:rsid w:val="00A77F89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41186"/>
    <w:rsid w:val="00B5268F"/>
    <w:rsid w:val="00B526C4"/>
    <w:rsid w:val="00B574A6"/>
    <w:rsid w:val="00B57C3C"/>
    <w:rsid w:val="00B61EE8"/>
    <w:rsid w:val="00B7110E"/>
    <w:rsid w:val="00B87694"/>
    <w:rsid w:val="00B912A0"/>
    <w:rsid w:val="00B94D24"/>
    <w:rsid w:val="00BA3DB7"/>
    <w:rsid w:val="00BA579B"/>
    <w:rsid w:val="00BB4013"/>
    <w:rsid w:val="00BC0EA6"/>
    <w:rsid w:val="00BC12E3"/>
    <w:rsid w:val="00BC7CC8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66C2"/>
    <w:rsid w:val="00C67B56"/>
    <w:rsid w:val="00C754A1"/>
    <w:rsid w:val="00C75B63"/>
    <w:rsid w:val="00C80068"/>
    <w:rsid w:val="00C872E0"/>
    <w:rsid w:val="00C9098F"/>
    <w:rsid w:val="00C975DC"/>
    <w:rsid w:val="00C97FBF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7A25"/>
    <w:rsid w:val="00D01D33"/>
    <w:rsid w:val="00D23B6D"/>
    <w:rsid w:val="00D33346"/>
    <w:rsid w:val="00D5234C"/>
    <w:rsid w:val="00D62CF7"/>
    <w:rsid w:val="00D64443"/>
    <w:rsid w:val="00D64804"/>
    <w:rsid w:val="00D650CA"/>
    <w:rsid w:val="00D675C3"/>
    <w:rsid w:val="00D76411"/>
    <w:rsid w:val="00D866E5"/>
    <w:rsid w:val="00D9146E"/>
    <w:rsid w:val="00DA1C69"/>
    <w:rsid w:val="00DA2014"/>
    <w:rsid w:val="00DA3F52"/>
    <w:rsid w:val="00DB070C"/>
    <w:rsid w:val="00DB26B3"/>
    <w:rsid w:val="00DC0BF9"/>
    <w:rsid w:val="00DC62F5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7A93"/>
    <w:rsid w:val="00E62C00"/>
    <w:rsid w:val="00E65F0E"/>
    <w:rsid w:val="00E808EB"/>
    <w:rsid w:val="00E8121C"/>
    <w:rsid w:val="00E93543"/>
    <w:rsid w:val="00E96A38"/>
    <w:rsid w:val="00E97BD2"/>
    <w:rsid w:val="00EA70C0"/>
    <w:rsid w:val="00EB2263"/>
    <w:rsid w:val="00EB2A2F"/>
    <w:rsid w:val="00EB3D02"/>
    <w:rsid w:val="00EB7D75"/>
    <w:rsid w:val="00EC4F33"/>
    <w:rsid w:val="00EC6071"/>
    <w:rsid w:val="00ED6E60"/>
    <w:rsid w:val="00ED74DB"/>
    <w:rsid w:val="00EF26D4"/>
    <w:rsid w:val="00F001AF"/>
    <w:rsid w:val="00F0069B"/>
    <w:rsid w:val="00F0272C"/>
    <w:rsid w:val="00F056D7"/>
    <w:rsid w:val="00F06F5F"/>
    <w:rsid w:val="00F110B9"/>
    <w:rsid w:val="00F11F31"/>
    <w:rsid w:val="00F253A4"/>
    <w:rsid w:val="00F2637D"/>
    <w:rsid w:val="00F4144E"/>
    <w:rsid w:val="00F475E9"/>
    <w:rsid w:val="00F5125E"/>
    <w:rsid w:val="00F60307"/>
    <w:rsid w:val="00F643BF"/>
    <w:rsid w:val="00F7133C"/>
    <w:rsid w:val="00F722B9"/>
    <w:rsid w:val="00F744BE"/>
    <w:rsid w:val="00F76E43"/>
    <w:rsid w:val="00F85FFB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0E28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/ministry/programms/gossluzhba/16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0FFC-8E53-4E01-91FC-7F972E74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27</Words>
  <Characters>1324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4944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8</cp:revision>
  <cp:lastPrinted>2023-01-23T09:26:00Z</cp:lastPrinted>
  <dcterms:created xsi:type="dcterms:W3CDTF">2023-01-20T20:28:00Z</dcterms:created>
  <dcterms:modified xsi:type="dcterms:W3CDTF">2023-01-24T08:12:00Z</dcterms:modified>
</cp:coreProperties>
</file>